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D686" w14:textId="43CB3022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４号（第</w:t>
      </w:r>
      <w:r w:rsidR="00513DB6">
        <w:rPr>
          <w:rFonts w:ascii="BIZ UD明朝 Medium" w:eastAsia="BIZ UD明朝 Medium" w:hAnsi="BIZ UD明朝 Medium" w:hint="eastAsia"/>
          <w:sz w:val="22"/>
        </w:rPr>
        <w:t>10</w:t>
      </w:r>
      <w:r w:rsidRPr="00FD1B23">
        <w:rPr>
          <w:rFonts w:ascii="BIZ UD明朝 Medium" w:eastAsia="BIZ UD明朝 Medium" w:hAnsi="BIZ UD明朝 Medium"/>
          <w:sz w:val="22"/>
        </w:rPr>
        <w:t>条関係）</w:t>
      </w:r>
    </w:p>
    <w:p w14:paraId="553176DE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AA1895" w14:textId="387FD32E" w:rsidR="00F53EB7" w:rsidRPr="00FD1B23" w:rsidRDefault="00F53EB7" w:rsidP="00F53EB7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497E0896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1C3105" w14:textId="77777777" w:rsidR="00F53EB7" w:rsidRPr="00FD1B23" w:rsidRDefault="00F53EB7" w:rsidP="00F53EB7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B914E14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978"/>
        <w:gridCol w:w="3402"/>
      </w:tblGrid>
      <w:tr w:rsidR="00F53EB7" w:rsidRPr="00FD1B23" w14:paraId="09FA2B27" w14:textId="77777777" w:rsidTr="008B7B8F">
        <w:trPr>
          <w:jc w:val="right"/>
        </w:trPr>
        <w:tc>
          <w:tcPr>
            <w:tcW w:w="992" w:type="dxa"/>
            <w:vAlign w:val="center"/>
          </w:tcPr>
          <w:p w14:paraId="406D3720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978" w:type="dxa"/>
            <w:vAlign w:val="center"/>
          </w:tcPr>
          <w:p w14:paraId="38E899B9" w14:textId="6B600C75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8B7B8F">
              <w:rPr>
                <w:rFonts w:ascii="BIZ UD明朝 Medium" w:eastAsia="BIZ UD明朝 Medium" w:hAnsi="BIZ UD明朝 Medium" w:hint="eastAsia"/>
                <w:sz w:val="22"/>
              </w:rPr>
              <w:t>又は所在地</w:t>
            </w:r>
          </w:p>
        </w:tc>
        <w:tc>
          <w:tcPr>
            <w:tcW w:w="3402" w:type="dxa"/>
            <w:vAlign w:val="center"/>
          </w:tcPr>
          <w:p w14:paraId="4E5E128B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FD1B23" w14:paraId="2972D5F8" w14:textId="77777777" w:rsidTr="008B7B8F">
        <w:trPr>
          <w:jc w:val="right"/>
        </w:trPr>
        <w:tc>
          <w:tcPr>
            <w:tcW w:w="992" w:type="dxa"/>
            <w:vAlign w:val="center"/>
          </w:tcPr>
          <w:p w14:paraId="5D5623AD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CA379A4" w14:textId="77777777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67E6198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FD1B23" w14:paraId="13F8C618" w14:textId="77777777" w:rsidTr="008B7B8F">
        <w:trPr>
          <w:jc w:val="right"/>
        </w:trPr>
        <w:tc>
          <w:tcPr>
            <w:tcW w:w="992" w:type="dxa"/>
            <w:vAlign w:val="center"/>
          </w:tcPr>
          <w:p w14:paraId="35874517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21724D76" w14:textId="77777777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91273FF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9D452FF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180D707" w14:textId="56FD1335" w:rsidR="00F53EB7" w:rsidRPr="00FD1B23" w:rsidRDefault="00F53EB7" w:rsidP="00F53EB7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</w:t>
      </w:r>
      <w:r w:rsidR="008B0661">
        <w:rPr>
          <w:rFonts w:ascii="BIZ UDゴシック" w:eastAsia="BIZ UDゴシック" w:hAnsi="BIZ UDゴシック" w:hint="eastAsia"/>
          <w:b/>
          <w:sz w:val="22"/>
        </w:rPr>
        <w:t>工場等遮熱断熱促進事業費</w:t>
      </w:r>
      <w:r>
        <w:rPr>
          <w:rFonts w:ascii="BIZ UDゴシック" w:eastAsia="BIZ UDゴシック" w:hAnsi="BIZ UDゴシック"/>
          <w:b/>
          <w:sz w:val="22"/>
        </w:rPr>
        <w:t>補助金事業計画変更</w:t>
      </w:r>
      <w:r w:rsidR="00CF0CE3">
        <w:rPr>
          <w:rFonts w:ascii="BIZ UDゴシック" w:eastAsia="BIZ UDゴシック" w:hAnsi="BIZ UDゴシック"/>
          <w:b/>
          <w:sz w:val="22"/>
        </w:rPr>
        <w:t>承認</w:t>
      </w:r>
      <w:r w:rsidRPr="00FD1B23">
        <w:rPr>
          <w:rFonts w:ascii="BIZ UDゴシック" w:eastAsia="BIZ UDゴシック" w:hAnsi="BIZ UDゴシック"/>
          <w:b/>
          <w:sz w:val="22"/>
        </w:rPr>
        <w:t>申請書</w:t>
      </w:r>
    </w:p>
    <w:p w14:paraId="76C611F0" w14:textId="77777777" w:rsidR="00F53EB7" w:rsidRPr="00CF0CE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7AB21B2" w14:textId="339140E5" w:rsidR="00F53EB7" w:rsidRPr="00FD1B23" w:rsidRDefault="00CF0CE3" w:rsidP="00CF0CE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下記のとおり交付決定の内容を変更したいので、</w:t>
      </w:r>
      <w:r w:rsidR="00F53EB7">
        <w:rPr>
          <w:rFonts w:ascii="BIZ UD明朝 Medium" w:eastAsia="BIZ UD明朝 Medium" w:hAnsi="BIZ UD明朝 Medium"/>
          <w:sz w:val="22"/>
        </w:rPr>
        <w:t>加茂市</w:t>
      </w:r>
      <w:r w:rsidR="008B0661">
        <w:rPr>
          <w:rFonts w:ascii="BIZ UD明朝 Medium" w:eastAsia="BIZ UD明朝 Medium" w:hAnsi="BIZ UD明朝 Medium" w:hint="eastAsia"/>
          <w:sz w:val="22"/>
        </w:rPr>
        <w:t>工場等遮熱断熱促進事業費</w:t>
      </w:r>
      <w:r w:rsidR="00F53EB7">
        <w:rPr>
          <w:rFonts w:ascii="BIZ UD明朝 Medium" w:eastAsia="BIZ UD明朝 Medium" w:hAnsi="BIZ UD明朝 Medium"/>
          <w:sz w:val="22"/>
        </w:rPr>
        <w:t>補助金交付要綱第</w:t>
      </w:r>
      <w:r w:rsidR="00513DB6">
        <w:rPr>
          <w:rFonts w:ascii="BIZ UD明朝 Medium" w:eastAsia="BIZ UD明朝 Medium" w:hAnsi="BIZ UD明朝 Medium" w:hint="eastAsia"/>
          <w:sz w:val="22"/>
        </w:rPr>
        <w:t>10</w:t>
      </w:r>
      <w:r>
        <w:rPr>
          <w:rFonts w:ascii="BIZ UD明朝 Medium" w:eastAsia="BIZ UD明朝 Medium" w:hAnsi="BIZ UD明朝 Medium"/>
          <w:sz w:val="22"/>
        </w:rPr>
        <w:t>条の規定により</w:t>
      </w:r>
      <w:r w:rsidR="00F53EB7" w:rsidRPr="00FD1B23">
        <w:rPr>
          <w:rFonts w:ascii="BIZ UD明朝 Medium" w:eastAsia="BIZ UD明朝 Medium" w:hAnsi="BIZ UD明朝 Medium"/>
          <w:sz w:val="22"/>
        </w:rPr>
        <w:t>申請します。</w:t>
      </w:r>
    </w:p>
    <w:p w14:paraId="6B3866BA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DC9EF32" w14:textId="77777777" w:rsidR="00F53EB7" w:rsidRPr="00FD1B23" w:rsidRDefault="00F53EB7" w:rsidP="00F53EB7">
      <w:pPr>
        <w:pStyle w:val="a9"/>
      </w:pPr>
      <w:r w:rsidRPr="00FD1B23">
        <w:t>記</w:t>
      </w:r>
    </w:p>
    <w:p w14:paraId="76EA344B" w14:textId="77777777" w:rsidR="00F53EB7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7F02B1CA" w14:textId="1F48FD30" w:rsidR="00CF0CE3" w:rsidRPr="00513DB6" w:rsidRDefault="00CF0CE3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１</w:t>
      </w:r>
      <w:r w:rsidR="00513DB6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/>
          <w:sz w:val="22"/>
        </w:rPr>
        <w:t xml:space="preserve">交付決定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19D929A6" w14:textId="77777777" w:rsidR="00CF0CE3" w:rsidRPr="00513DB6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6C9CCAE7" w14:textId="77A1CE04" w:rsidR="00CF0CE3" w:rsidRPr="00CF0CE3" w:rsidRDefault="00513DB6" w:rsidP="00CF0CE3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CF0CE3">
        <w:rPr>
          <w:rFonts w:ascii="BIZ UD明朝 Medium" w:eastAsia="BIZ UD明朝 Medium" w:hAnsi="BIZ UD明朝 Medium"/>
          <w:sz w:val="22"/>
        </w:rPr>
        <w:t xml:space="preserve">　変更申請額　　　　　</w:t>
      </w:r>
      <w:r w:rsidR="00CF0CE3"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B1F7389" w14:textId="203F1C65" w:rsidR="00CF0CE3" w:rsidRPr="00513DB6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3D167AB5" w14:textId="59571D3D" w:rsidR="00CF0CE3" w:rsidRDefault="00513DB6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</w:t>
      </w:r>
      <w:r w:rsidR="00CF0CE3">
        <w:rPr>
          <w:rFonts w:ascii="BIZ UD明朝 Medium" w:eastAsia="BIZ UD明朝 Medium" w:hAnsi="BIZ UD明朝 Medium"/>
          <w:sz w:val="22"/>
        </w:rPr>
        <w:t xml:space="preserve">　</w:t>
      </w:r>
      <w:r w:rsidR="00CF0CE3" w:rsidRPr="00CF0CE3">
        <w:rPr>
          <w:rFonts w:ascii="BIZ UD明朝 Medium" w:eastAsia="BIZ UD明朝 Medium" w:hAnsi="BIZ UD明朝 Medium"/>
          <w:spacing w:val="41"/>
          <w:kern w:val="0"/>
          <w:sz w:val="22"/>
          <w:fitText w:val="1130" w:id="-1551571199"/>
        </w:rPr>
        <w:t>変更理</w:t>
      </w:r>
      <w:r w:rsidR="00CF0CE3" w:rsidRPr="00CF0CE3">
        <w:rPr>
          <w:rFonts w:ascii="BIZ UD明朝 Medium" w:eastAsia="BIZ UD明朝 Medium" w:hAnsi="BIZ UD明朝 Medium"/>
          <w:spacing w:val="2"/>
          <w:kern w:val="0"/>
          <w:sz w:val="22"/>
          <w:fitText w:val="1130" w:id="-1551571199"/>
        </w:rPr>
        <w:t>由</w:t>
      </w:r>
    </w:p>
    <w:p w14:paraId="3BF4AB54" w14:textId="77777777" w:rsidR="00F53EB7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345D9846" w14:textId="1741D799" w:rsidR="00F53EB7" w:rsidRDefault="00513DB6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４</w:t>
      </w:r>
      <w:r w:rsidR="00F53EB7">
        <w:rPr>
          <w:rFonts w:ascii="BIZ UD明朝 Medium" w:eastAsia="BIZ UD明朝 Medium" w:hAnsi="BIZ UD明朝 Medium"/>
          <w:sz w:val="22"/>
        </w:rPr>
        <w:t xml:space="preserve">　</w:t>
      </w:r>
      <w:r w:rsidR="00F53EB7" w:rsidRPr="00CF0CE3">
        <w:rPr>
          <w:rFonts w:ascii="BIZ UD明朝 Medium" w:eastAsia="BIZ UD明朝 Medium" w:hAnsi="BIZ UD明朝 Medium"/>
          <w:spacing w:val="41"/>
          <w:kern w:val="0"/>
          <w:sz w:val="22"/>
          <w:fitText w:val="1130" w:id="-1551571198"/>
        </w:rPr>
        <w:t>添付書</w:t>
      </w:r>
      <w:r w:rsidR="00F53EB7" w:rsidRPr="00CF0CE3">
        <w:rPr>
          <w:rFonts w:ascii="BIZ UD明朝 Medium" w:eastAsia="BIZ UD明朝 Medium" w:hAnsi="BIZ UD明朝 Medium"/>
          <w:spacing w:val="2"/>
          <w:kern w:val="0"/>
          <w:sz w:val="22"/>
          <w:fitText w:val="1130" w:id="-1551571198"/>
        </w:rPr>
        <w:t>類</w:t>
      </w:r>
    </w:p>
    <w:p w14:paraId="025C4A84" w14:textId="0FE44321" w:rsidR="00F53EB7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変更）</w:t>
      </w:r>
      <w:r w:rsidR="00F53EB7">
        <w:rPr>
          <w:rFonts w:ascii="BIZ UD明朝 Medium" w:eastAsia="BIZ UD明朝 Medium" w:hAnsi="BIZ UD明朝 Medium" w:hint="eastAsia"/>
          <w:sz w:val="22"/>
        </w:rPr>
        <w:t>事業計画書</w:t>
      </w:r>
    </w:p>
    <w:p w14:paraId="42EFFD83" w14:textId="574029D7" w:rsidR="00CF0CE3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その他事業の内容がわかる参考書類</w:t>
      </w:r>
    </w:p>
    <w:p w14:paraId="539212F8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1C37FA5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sectPr w:rsidR="00CF0CE3" w:rsidSect="00685B58">
      <w:pgSz w:w="11906" w:h="16838"/>
      <w:pgMar w:top="1418" w:right="1418" w:bottom="1134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BF75" w14:textId="77777777" w:rsidR="00A845A1" w:rsidRDefault="00A845A1" w:rsidP="008253A5">
      <w:r>
        <w:separator/>
      </w:r>
    </w:p>
  </w:endnote>
  <w:endnote w:type="continuationSeparator" w:id="0">
    <w:p w14:paraId="08F9C574" w14:textId="77777777" w:rsidR="00A845A1" w:rsidRDefault="00A845A1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2323" w14:textId="77777777" w:rsidR="00A845A1" w:rsidRDefault="00A845A1" w:rsidP="008253A5">
      <w:r>
        <w:separator/>
      </w:r>
    </w:p>
  </w:footnote>
  <w:footnote w:type="continuationSeparator" w:id="0">
    <w:p w14:paraId="7BD6C9B9" w14:textId="77777777" w:rsidR="00A845A1" w:rsidRDefault="00A845A1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C672EB"/>
    <w:multiLevelType w:val="hybridMultilevel"/>
    <w:tmpl w:val="EE98C104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0483B"/>
    <w:multiLevelType w:val="hybridMultilevel"/>
    <w:tmpl w:val="630A124C"/>
    <w:lvl w:ilvl="0" w:tplc="12BCFC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00CA3"/>
    <w:multiLevelType w:val="hybridMultilevel"/>
    <w:tmpl w:val="0D48E3C6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89824">
    <w:abstractNumId w:val="15"/>
  </w:num>
  <w:num w:numId="2" w16cid:durableId="834227442">
    <w:abstractNumId w:val="24"/>
  </w:num>
  <w:num w:numId="3" w16cid:durableId="2083138524">
    <w:abstractNumId w:val="12"/>
  </w:num>
  <w:num w:numId="4" w16cid:durableId="1838184236">
    <w:abstractNumId w:val="5"/>
  </w:num>
  <w:num w:numId="5" w16cid:durableId="1386181559">
    <w:abstractNumId w:val="25"/>
  </w:num>
  <w:num w:numId="6" w16cid:durableId="485171236">
    <w:abstractNumId w:val="22"/>
  </w:num>
  <w:num w:numId="7" w16cid:durableId="1574005654">
    <w:abstractNumId w:val="14"/>
  </w:num>
  <w:num w:numId="8" w16cid:durableId="64227335">
    <w:abstractNumId w:val="18"/>
  </w:num>
  <w:num w:numId="9" w16cid:durableId="1193573863">
    <w:abstractNumId w:val="11"/>
  </w:num>
  <w:num w:numId="10" w16cid:durableId="266735480">
    <w:abstractNumId w:val="28"/>
  </w:num>
  <w:num w:numId="11" w16cid:durableId="1671635729">
    <w:abstractNumId w:val="16"/>
  </w:num>
  <w:num w:numId="12" w16cid:durableId="244847519">
    <w:abstractNumId w:val="20"/>
  </w:num>
  <w:num w:numId="13" w16cid:durableId="997540860">
    <w:abstractNumId w:val="8"/>
  </w:num>
  <w:num w:numId="14" w16cid:durableId="426734057">
    <w:abstractNumId w:val="0"/>
  </w:num>
  <w:num w:numId="15" w16cid:durableId="44066943">
    <w:abstractNumId w:val="3"/>
  </w:num>
  <w:num w:numId="16" w16cid:durableId="397171479">
    <w:abstractNumId w:val="26"/>
  </w:num>
  <w:num w:numId="17" w16cid:durableId="790130914">
    <w:abstractNumId w:val="27"/>
  </w:num>
  <w:num w:numId="18" w16cid:durableId="596640311">
    <w:abstractNumId w:val="23"/>
  </w:num>
  <w:num w:numId="19" w16cid:durableId="1960407696">
    <w:abstractNumId w:val="2"/>
  </w:num>
  <w:num w:numId="20" w16cid:durableId="1730760939">
    <w:abstractNumId w:val="4"/>
  </w:num>
  <w:num w:numId="21" w16cid:durableId="2089422731">
    <w:abstractNumId w:val="7"/>
  </w:num>
  <w:num w:numId="22" w16cid:durableId="25105997">
    <w:abstractNumId w:val="10"/>
  </w:num>
  <w:num w:numId="23" w16cid:durableId="1469401098">
    <w:abstractNumId w:val="6"/>
  </w:num>
  <w:num w:numId="24" w16cid:durableId="1639531032">
    <w:abstractNumId w:val="9"/>
  </w:num>
  <w:num w:numId="25" w16cid:durableId="1089236108">
    <w:abstractNumId w:val="1"/>
  </w:num>
  <w:num w:numId="26" w16cid:durableId="1269771576">
    <w:abstractNumId w:val="21"/>
  </w:num>
  <w:num w:numId="27" w16cid:durableId="480851580">
    <w:abstractNumId w:val="19"/>
  </w:num>
  <w:num w:numId="28" w16cid:durableId="1857377020">
    <w:abstractNumId w:val="13"/>
  </w:num>
  <w:num w:numId="29" w16cid:durableId="399055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38CE"/>
    <w:rsid w:val="000333AD"/>
    <w:rsid w:val="00033C1A"/>
    <w:rsid w:val="00041140"/>
    <w:rsid w:val="00043E25"/>
    <w:rsid w:val="00056AEE"/>
    <w:rsid w:val="000B7BA4"/>
    <w:rsid w:val="000C35CC"/>
    <w:rsid w:val="000C40A6"/>
    <w:rsid w:val="000C6D4E"/>
    <w:rsid w:val="000E12F8"/>
    <w:rsid w:val="001035A3"/>
    <w:rsid w:val="001113EB"/>
    <w:rsid w:val="001130FE"/>
    <w:rsid w:val="00114392"/>
    <w:rsid w:val="00117877"/>
    <w:rsid w:val="00123941"/>
    <w:rsid w:val="001245C5"/>
    <w:rsid w:val="00134E9C"/>
    <w:rsid w:val="0013755B"/>
    <w:rsid w:val="001457E0"/>
    <w:rsid w:val="0017077A"/>
    <w:rsid w:val="001A2B82"/>
    <w:rsid w:val="001A7342"/>
    <w:rsid w:val="001B38A6"/>
    <w:rsid w:val="001C571A"/>
    <w:rsid w:val="001C764D"/>
    <w:rsid w:val="001D1647"/>
    <w:rsid w:val="001E1D99"/>
    <w:rsid w:val="001F5167"/>
    <w:rsid w:val="001F6485"/>
    <w:rsid w:val="002122AA"/>
    <w:rsid w:val="0021274D"/>
    <w:rsid w:val="00215204"/>
    <w:rsid w:val="00223197"/>
    <w:rsid w:val="00224397"/>
    <w:rsid w:val="00225180"/>
    <w:rsid w:val="002325F5"/>
    <w:rsid w:val="002360FA"/>
    <w:rsid w:val="00243FF7"/>
    <w:rsid w:val="00272A39"/>
    <w:rsid w:val="00274F24"/>
    <w:rsid w:val="00275096"/>
    <w:rsid w:val="002904A1"/>
    <w:rsid w:val="002956E7"/>
    <w:rsid w:val="00295F32"/>
    <w:rsid w:val="002B22A1"/>
    <w:rsid w:val="002B406D"/>
    <w:rsid w:val="002C1FB4"/>
    <w:rsid w:val="002C4C40"/>
    <w:rsid w:val="002C6B19"/>
    <w:rsid w:val="002D5CD6"/>
    <w:rsid w:val="002F7648"/>
    <w:rsid w:val="002F7CC2"/>
    <w:rsid w:val="00301ABD"/>
    <w:rsid w:val="00307481"/>
    <w:rsid w:val="00331F4C"/>
    <w:rsid w:val="003378FB"/>
    <w:rsid w:val="0035339F"/>
    <w:rsid w:val="00370D10"/>
    <w:rsid w:val="00385691"/>
    <w:rsid w:val="0039250A"/>
    <w:rsid w:val="003A0427"/>
    <w:rsid w:val="003C5493"/>
    <w:rsid w:val="003F155C"/>
    <w:rsid w:val="003F70EF"/>
    <w:rsid w:val="004066AF"/>
    <w:rsid w:val="00410D9D"/>
    <w:rsid w:val="00477C90"/>
    <w:rsid w:val="00480103"/>
    <w:rsid w:val="00484E7C"/>
    <w:rsid w:val="00490555"/>
    <w:rsid w:val="004A4480"/>
    <w:rsid w:val="004B7D2C"/>
    <w:rsid w:val="004C1700"/>
    <w:rsid w:val="004C5EA5"/>
    <w:rsid w:val="004E64BC"/>
    <w:rsid w:val="004F0F87"/>
    <w:rsid w:val="00504DDC"/>
    <w:rsid w:val="00507158"/>
    <w:rsid w:val="005115AE"/>
    <w:rsid w:val="00513DB6"/>
    <w:rsid w:val="00536E38"/>
    <w:rsid w:val="00547F51"/>
    <w:rsid w:val="00552E03"/>
    <w:rsid w:val="00581AC6"/>
    <w:rsid w:val="005A288F"/>
    <w:rsid w:val="005B260B"/>
    <w:rsid w:val="005D01F1"/>
    <w:rsid w:val="005D2074"/>
    <w:rsid w:val="005D2D26"/>
    <w:rsid w:val="005D4287"/>
    <w:rsid w:val="005E20C3"/>
    <w:rsid w:val="005F1F39"/>
    <w:rsid w:val="00607BC6"/>
    <w:rsid w:val="00645D76"/>
    <w:rsid w:val="00654238"/>
    <w:rsid w:val="006651F7"/>
    <w:rsid w:val="00685B58"/>
    <w:rsid w:val="006877B2"/>
    <w:rsid w:val="006D1620"/>
    <w:rsid w:val="006D3C3E"/>
    <w:rsid w:val="006F5459"/>
    <w:rsid w:val="00736FA3"/>
    <w:rsid w:val="00747BEA"/>
    <w:rsid w:val="00783B9B"/>
    <w:rsid w:val="00795BFE"/>
    <w:rsid w:val="007C56D7"/>
    <w:rsid w:val="007D3D6B"/>
    <w:rsid w:val="007E62E3"/>
    <w:rsid w:val="00801266"/>
    <w:rsid w:val="00810D83"/>
    <w:rsid w:val="00817953"/>
    <w:rsid w:val="008253A5"/>
    <w:rsid w:val="00841C63"/>
    <w:rsid w:val="00844008"/>
    <w:rsid w:val="00846E66"/>
    <w:rsid w:val="00863161"/>
    <w:rsid w:val="00865FB1"/>
    <w:rsid w:val="00870CC8"/>
    <w:rsid w:val="00891372"/>
    <w:rsid w:val="008B0661"/>
    <w:rsid w:val="008B06C5"/>
    <w:rsid w:val="008B7B8F"/>
    <w:rsid w:val="008F5312"/>
    <w:rsid w:val="0090794D"/>
    <w:rsid w:val="00922B5B"/>
    <w:rsid w:val="00951CF4"/>
    <w:rsid w:val="00980EA5"/>
    <w:rsid w:val="00986095"/>
    <w:rsid w:val="009A1A04"/>
    <w:rsid w:val="009C4410"/>
    <w:rsid w:val="009D0461"/>
    <w:rsid w:val="009F44B9"/>
    <w:rsid w:val="00A11262"/>
    <w:rsid w:val="00A16F94"/>
    <w:rsid w:val="00A31478"/>
    <w:rsid w:val="00A326FE"/>
    <w:rsid w:val="00A75ECA"/>
    <w:rsid w:val="00A814B9"/>
    <w:rsid w:val="00A845A1"/>
    <w:rsid w:val="00A938F8"/>
    <w:rsid w:val="00AA6367"/>
    <w:rsid w:val="00AB62ED"/>
    <w:rsid w:val="00B10066"/>
    <w:rsid w:val="00B2015F"/>
    <w:rsid w:val="00B21932"/>
    <w:rsid w:val="00B2236A"/>
    <w:rsid w:val="00B51CCE"/>
    <w:rsid w:val="00B55E9A"/>
    <w:rsid w:val="00B66018"/>
    <w:rsid w:val="00B7392A"/>
    <w:rsid w:val="00B7653B"/>
    <w:rsid w:val="00BC6A26"/>
    <w:rsid w:val="00BD6292"/>
    <w:rsid w:val="00BD794D"/>
    <w:rsid w:val="00BE0B5D"/>
    <w:rsid w:val="00BE14D7"/>
    <w:rsid w:val="00BF0D85"/>
    <w:rsid w:val="00BF4968"/>
    <w:rsid w:val="00C008D7"/>
    <w:rsid w:val="00C01A43"/>
    <w:rsid w:val="00C04420"/>
    <w:rsid w:val="00C127F5"/>
    <w:rsid w:val="00C15FC8"/>
    <w:rsid w:val="00C34A17"/>
    <w:rsid w:val="00C42931"/>
    <w:rsid w:val="00C45FA7"/>
    <w:rsid w:val="00C6057F"/>
    <w:rsid w:val="00C64BEA"/>
    <w:rsid w:val="00C74532"/>
    <w:rsid w:val="00C76E2A"/>
    <w:rsid w:val="00C90EAA"/>
    <w:rsid w:val="00CB3976"/>
    <w:rsid w:val="00CE6ECF"/>
    <w:rsid w:val="00CF0CE3"/>
    <w:rsid w:val="00D024E3"/>
    <w:rsid w:val="00D04C83"/>
    <w:rsid w:val="00D11B12"/>
    <w:rsid w:val="00D55612"/>
    <w:rsid w:val="00D63F42"/>
    <w:rsid w:val="00D721A5"/>
    <w:rsid w:val="00D94209"/>
    <w:rsid w:val="00D973EA"/>
    <w:rsid w:val="00DA39A4"/>
    <w:rsid w:val="00DC27F9"/>
    <w:rsid w:val="00DC3AA6"/>
    <w:rsid w:val="00DD544B"/>
    <w:rsid w:val="00DF2137"/>
    <w:rsid w:val="00DF5CB8"/>
    <w:rsid w:val="00E03CC2"/>
    <w:rsid w:val="00E22C57"/>
    <w:rsid w:val="00E40404"/>
    <w:rsid w:val="00E87D07"/>
    <w:rsid w:val="00EA6775"/>
    <w:rsid w:val="00EC0BAD"/>
    <w:rsid w:val="00ED1ACA"/>
    <w:rsid w:val="00ED37B2"/>
    <w:rsid w:val="00EF14C7"/>
    <w:rsid w:val="00EF3351"/>
    <w:rsid w:val="00EF3CD4"/>
    <w:rsid w:val="00F0101A"/>
    <w:rsid w:val="00F11183"/>
    <w:rsid w:val="00F1425C"/>
    <w:rsid w:val="00F53EB7"/>
    <w:rsid w:val="00F603FF"/>
    <w:rsid w:val="00F61E57"/>
    <w:rsid w:val="00F64458"/>
    <w:rsid w:val="00F954E4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3BF-8EDC-44D3-B203-6C7A332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商工観光課</cp:lastModifiedBy>
  <cp:revision>33</cp:revision>
  <dcterms:created xsi:type="dcterms:W3CDTF">2025-03-31T02:22:00Z</dcterms:created>
  <dcterms:modified xsi:type="dcterms:W3CDTF">2026-03-05T08:07:00Z</dcterms:modified>
</cp:coreProperties>
</file>